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F7" w:rsidRPr="000E1939" w:rsidRDefault="004B07F7" w:rsidP="004B07F7">
      <w:pPr>
        <w:jc w:val="center"/>
        <w:rPr>
          <w:rFonts w:ascii="Arial" w:hAnsi="Arial" w:cs="Arial"/>
          <w:b/>
          <w:sz w:val="48"/>
        </w:rPr>
      </w:pPr>
      <w:r w:rsidRPr="000E1939">
        <w:rPr>
          <w:rFonts w:ascii="Arial" w:hAnsi="Arial" w:cs="Arial"/>
          <w:b/>
          <w:sz w:val="48"/>
        </w:rPr>
        <w:t>Universidade Estadual de Campinas</w:t>
      </w:r>
    </w:p>
    <w:p w:rsidR="004B07F7" w:rsidRPr="000E1939" w:rsidRDefault="004B07F7" w:rsidP="004B07F7">
      <w:pPr>
        <w:jc w:val="center"/>
        <w:rPr>
          <w:rFonts w:ascii="Arial" w:hAnsi="Arial" w:cs="Arial"/>
          <w:sz w:val="48"/>
        </w:rPr>
      </w:pPr>
      <w:r w:rsidRPr="000E1939">
        <w:rPr>
          <w:rFonts w:ascii="Arial" w:hAnsi="Arial" w:cs="Arial"/>
          <w:sz w:val="48"/>
        </w:rPr>
        <w:t>Faculdade de Tecnologia</w:t>
      </w:r>
    </w:p>
    <w:p w:rsidR="004B07F7" w:rsidRPr="000E1939" w:rsidRDefault="00295A66" w:rsidP="004B07F7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Engenharia de Software II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jc w:val="center"/>
        <w:rPr>
          <w:rFonts w:ascii="Arial" w:hAnsi="Arial" w:cs="Arial"/>
          <w:sz w:val="72"/>
          <w:szCs w:val="72"/>
        </w:rPr>
      </w:pPr>
      <w:r w:rsidRPr="000E1939">
        <w:rPr>
          <w:rFonts w:ascii="Arial" w:hAnsi="Arial" w:cs="Arial"/>
          <w:sz w:val="72"/>
          <w:szCs w:val="72"/>
        </w:rPr>
        <w:t>Projeto</w:t>
      </w:r>
      <w:r w:rsidR="00295A66">
        <w:rPr>
          <w:rFonts w:ascii="Arial" w:hAnsi="Arial" w:cs="Arial"/>
          <w:sz w:val="72"/>
          <w:szCs w:val="72"/>
        </w:rPr>
        <w:t xml:space="preserve"> Cinema</w:t>
      </w:r>
    </w:p>
    <w:p w:rsidR="004B07F7" w:rsidRPr="000E1939" w:rsidRDefault="00295A66" w:rsidP="004B07F7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Requisitos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295A66">
      <w:pPr>
        <w:rPr>
          <w:rFonts w:ascii="Arial" w:hAnsi="Arial" w:cs="Arial"/>
          <w:i/>
          <w:sz w:val="44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="00295A66">
        <w:rPr>
          <w:rFonts w:ascii="Arial" w:hAnsi="Arial" w:cs="Arial"/>
        </w:rPr>
        <w:t>Grupo</w:t>
      </w:r>
      <w:r w:rsidRPr="000E1939">
        <w:rPr>
          <w:rFonts w:ascii="Arial" w:hAnsi="Arial" w:cs="Arial"/>
        </w:rPr>
        <w:t>:</w:t>
      </w:r>
    </w:p>
    <w:p w:rsidR="004B07F7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>Daniel Rodrigues de Biasi, 169507</w:t>
      </w:r>
    </w:p>
    <w:p w:rsidR="00295A66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ustavo Trigoli Santos, 149210</w:t>
      </w:r>
    </w:p>
    <w:p w:rsidR="00295A66" w:rsidRPr="000E1939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 Barreto Nogueira, 178354</w:t>
      </w:r>
    </w:p>
    <w:p w:rsidR="004B07F7" w:rsidRPr="000E1939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>Ricardo Hideki Adati Tomomitsu, 186610</w:t>
      </w:r>
    </w:p>
    <w:p w:rsidR="004B07F7" w:rsidRPr="000E1939" w:rsidRDefault="004B07F7" w:rsidP="004B07F7">
      <w:pPr>
        <w:ind w:left="3540" w:firstLine="708"/>
        <w:rPr>
          <w:rFonts w:ascii="Arial" w:hAnsi="Arial" w:cs="Arial"/>
        </w:rPr>
      </w:pPr>
      <w:r w:rsidRPr="000E1939">
        <w:rPr>
          <w:rFonts w:ascii="Arial" w:eastAsia="Arial" w:hAnsi="Arial" w:cs="Arial"/>
        </w:rPr>
        <w:t>Roberth Riyu Tamayose, 186676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295A66" w:rsidP="004B07F7">
      <w:pPr>
        <w:jc w:val="center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1</w:t>
      </w:r>
      <w:r w:rsidR="004B07F7" w:rsidRPr="000E1939">
        <w:rPr>
          <w:rFonts w:ascii="Arial" w:hAnsi="Arial" w:cs="Arial"/>
          <w:i/>
          <w:sz w:val="32"/>
          <w:vertAlign w:val="superscript"/>
        </w:rPr>
        <w:t>0</w:t>
      </w:r>
      <w:r>
        <w:rPr>
          <w:rFonts w:ascii="Arial" w:hAnsi="Arial" w:cs="Arial"/>
          <w:i/>
          <w:sz w:val="32"/>
        </w:rPr>
        <w:t>S2017</w:t>
      </w:r>
    </w:p>
    <w:p w:rsidR="00B14173" w:rsidRPr="009F6745" w:rsidRDefault="00B14173">
      <w:pPr>
        <w:rPr>
          <w:rFonts w:ascii="Arial" w:hAnsi="Arial" w:cs="Arial"/>
        </w:rPr>
      </w:pPr>
    </w:p>
    <w:p w:rsidR="00295A66" w:rsidRPr="00295A66" w:rsidRDefault="00295A66">
      <w:pPr>
        <w:rPr>
          <w:rFonts w:ascii="Arial" w:hAnsi="Arial" w:cs="Arial"/>
          <w:b/>
          <w:sz w:val="28"/>
        </w:rPr>
      </w:pPr>
      <w:r w:rsidRPr="00295A66">
        <w:rPr>
          <w:rFonts w:ascii="Arial" w:hAnsi="Arial" w:cs="Arial"/>
          <w:b/>
          <w:sz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134"/>
        <w:gridCol w:w="2545"/>
      </w:tblGrid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45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Autor</w:t>
            </w:r>
          </w:p>
        </w:tc>
      </w:tr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17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document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 w:rsidRPr="00295A66">
              <w:rPr>
                <w:rFonts w:ascii="Arial" w:hAnsi="Arial" w:cs="Arial"/>
              </w:rPr>
              <w:t>0.1</w:t>
            </w:r>
          </w:p>
        </w:tc>
        <w:tc>
          <w:tcPr>
            <w:tcW w:w="2545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. De Biasi</w:t>
            </w:r>
          </w:p>
        </w:tc>
      </w:tr>
      <w:tr w:rsidR="00277BA0" w:rsidTr="00295A66">
        <w:trPr>
          <w:trHeight w:val="283"/>
        </w:trPr>
        <w:tc>
          <w:tcPr>
            <w:tcW w:w="1413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5/2017</w:t>
            </w:r>
          </w:p>
        </w:tc>
        <w:tc>
          <w:tcPr>
            <w:tcW w:w="3402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Iniciais</w:t>
            </w:r>
          </w:p>
        </w:tc>
        <w:tc>
          <w:tcPr>
            <w:tcW w:w="1134" w:type="dxa"/>
          </w:tcPr>
          <w:p w:rsidR="00277BA0" w:rsidRPr="00295A66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45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H. A. Tomomitsu</w:t>
            </w:r>
          </w:p>
        </w:tc>
      </w:tr>
      <w:tr w:rsidR="00CD6E53" w:rsidTr="00295A66">
        <w:trPr>
          <w:trHeight w:val="283"/>
        </w:trPr>
        <w:tc>
          <w:tcPr>
            <w:tcW w:w="1413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/2017</w:t>
            </w:r>
          </w:p>
        </w:tc>
        <w:tc>
          <w:tcPr>
            <w:tcW w:w="3402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s Requisitos</w:t>
            </w:r>
          </w:p>
        </w:tc>
        <w:tc>
          <w:tcPr>
            <w:tcW w:w="1134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2545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h R. Tamayose</w:t>
            </w:r>
          </w:p>
        </w:tc>
      </w:tr>
      <w:tr w:rsidR="000B0484" w:rsidTr="00295A66">
        <w:trPr>
          <w:trHeight w:val="283"/>
        </w:trPr>
        <w:tc>
          <w:tcPr>
            <w:tcW w:w="1413" w:type="dxa"/>
          </w:tcPr>
          <w:p w:rsidR="000B0484" w:rsidRDefault="000B0484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/2017</w:t>
            </w:r>
          </w:p>
        </w:tc>
        <w:tc>
          <w:tcPr>
            <w:tcW w:w="3402" w:type="dxa"/>
          </w:tcPr>
          <w:p w:rsidR="000B0484" w:rsidRDefault="000B0484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Uso Textuais</w:t>
            </w:r>
          </w:p>
        </w:tc>
        <w:tc>
          <w:tcPr>
            <w:tcW w:w="1134" w:type="dxa"/>
          </w:tcPr>
          <w:p w:rsidR="000B0484" w:rsidRDefault="000B0484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2545" w:type="dxa"/>
          </w:tcPr>
          <w:p w:rsidR="000B0484" w:rsidRDefault="000B0484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T. Santos</w:t>
            </w:r>
            <w:bookmarkStart w:id="0" w:name="_GoBack"/>
            <w:bookmarkEnd w:id="0"/>
          </w:p>
        </w:tc>
      </w:tr>
    </w:tbl>
    <w:p w:rsidR="00295A66" w:rsidRPr="00295A66" w:rsidRDefault="00295A66">
      <w:pPr>
        <w:rPr>
          <w:rFonts w:ascii="Arial" w:hAnsi="Arial" w:cs="Arial"/>
          <w:b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Default="004B07F7" w:rsidP="00295A66">
      <w:pPr>
        <w:pStyle w:val="Ttulo1"/>
        <w:rPr>
          <w:rFonts w:ascii="Arial" w:hAnsi="Arial" w:cs="Arial"/>
        </w:rPr>
      </w:pPr>
    </w:p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1230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BA0" w:rsidRDefault="00277BA0">
          <w:pPr>
            <w:pStyle w:val="CabealhodoSumrio"/>
          </w:pPr>
          <w:r>
            <w:t>Sumário</w:t>
          </w:r>
        </w:p>
        <w:p w:rsidR="008C0B42" w:rsidRDefault="00277B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17007" w:history="1">
            <w:r w:rsidR="008C0B42" w:rsidRPr="00714904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8C0B42">
              <w:rPr>
                <w:noProof/>
                <w:webHidden/>
              </w:rPr>
              <w:tab/>
            </w:r>
            <w:r w:rsidR="008C0B42">
              <w:rPr>
                <w:noProof/>
                <w:webHidden/>
              </w:rPr>
              <w:fldChar w:fldCharType="begin"/>
            </w:r>
            <w:r w:rsidR="008C0B42">
              <w:rPr>
                <w:noProof/>
                <w:webHidden/>
              </w:rPr>
              <w:instrText xml:space="preserve"> PAGEREF _Toc482817007 \h </w:instrText>
            </w:r>
            <w:r w:rsidR="008C0B42">
              <w:rPr>
                <w:noProof/>
                <w:webHidden/>
              </w:rPr>
            </w:r>
            <w:r w:rsidR="008C0B42">
              <w:rPr>
                <w:noProof/>
                <w:webHidden/>
              </w:rPr>
              <w:fldChar w:fldCharType="separate"/>
            </w:r>
            <w:r w:rsidR="008C0B42">
              <w:rPr>
                <w:noProof/>
                <w:webHidden/>
              </w:rPr>
              <w:t>4</w:t>
            </w:r>
            <w:r w:rsidR="008C0B42">
              <w:rPr>
                <w:noProof/>
                <w:webHidden/>
              </w:rPr>
              <w:fldChar w:fldCharType="end"/>
            </w:r>
          </w:hyperlink>
        </w:p>
        <w:p w:rsidR="008C0B42" w:rsidRDefault="00295D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08" w:history="1">
            <w:r w:rsidR="008C0B42" w:rsidRPr="00714904">
              <w:rPr>
                <w:rStyle w:val="Hyperlink"/>
                <w:rFonts w:ascii="Arial" w:hAnsi="Arial" w:cs="Arial"/>
                <w:noProof/>
              </w:rPr>
              <w:t>1.Objetivo do Documento</w:t>
            </w:r>
            <w:r w:rsidR="008C0B42">
              <w:rPr>
                <w:noProof/>
                <w:webHidden/>
              </w:rPr>
              <w:tab/>
            </w:r>
            <w:r w:rsidR="008C0B42">
              <w:rPr>
                <w:noProof/>
                <w:webHidden/>
              </w:rPr>
              <w:fldChar w:fldCharType="begin"/>
            </w:r>
            <w:r w:rsidR="008C0B42">
              <w:rPr>
                <w:noProof/>
                <w:webHidden/>
              </w:rPr>
              <w:instrText xml:space="preserve"> PAGEREF _Toc482817008 \h </w:instrText>
            </w:r>
            <w:r w:rsidR="008C0B42">
              <w:rPr>
                <w:noProof/>
                <w:webHidden/>
              </w:rPr>
            </w:r>
            <w:r w:rsidR="008C0B42">
              <w:rPr>
                <w:noProof/>
                <w:webHidden/>
              </w:rPr>
              <w:fldChar w:fldCharType="separate"/>
            </w:r>
            <w:r w:rsidR="008C0B42">
              <w:rPr>
                <w:noProof/>
                <w:webHidden/>
              </w:rPr>
              <w:t>4</w:t>
            </w:r>
            <w:r w:rsidR="008C0B42">
              <w:rPr>
                <w:noProof/>
                <w:webHidden/>
              </w:rPr>
              <w:fldChar w:fldCharType="end"/>
            </w:r>
          </w:hyperlink>
        </w:p>
        <w:p w:rsidR="008C0B42" w:rsidRDefault="00295D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09" w:history="1">
            <w:r w:rsidR="008C0B42" w:rsidRPr="00714904">
              <w:rPr>
                <w:rStyle w:val="Hyperlink"/>
                <w:rFonts w:ascii="Arial" w:hAnsi="Arial" w:cs="Arial"/>
                <w:noProof/>
              </w:rPr>
              <w:t>2.Escopo do Projeto</w:t>
            </w:r>
            <w:r w:rsidR="008C0B42">
              <w:rPr>
                <w:noProof/>
                <w:webHidden/>
              </w:rPr>
              <w:tab/>
            </w:r>
            <w:r w:rsidR="008C0B42">
              <w:rPr>
                <w:noProof/>
                <w:webHidden/>
              </w:rPr>
              <w:fldChar w:fldCharType="begin"/>
            </w:r>
            <w:r w:rsidR="008C0B42">
              <w:rPr>
                <w:noProof/>
                <w:webHidden/>
              </w:rPr>
              <w:instrText xml:space="preserve"> PAGEREF _Toc482817009 \h </w:instrText>
            </w:r>
            <w:r w:rsidR="008C0B42">
              <w:rPr>
                <w:noProof/>
                <w:webHidden/>
              </w:rPr>
            </w:r>
            <w:r w:rsidR="008C0B42">
              <w:rPr>
                <w:noProof/>
                <w:webHidden/>
              </w:rPr>
              <w:fldChar w:fldCharType="separate"/>
            </w:r>
            <w:r w:rsidR="008C0B42">
              <w:rPr>
                <w:noProof/>
                <w:webHidden/>
              </w:rPr>
              <w:t>4</w:t>
            </w:r>
            <w:r w:rsidR="008C0B42">
              <w:rPr>
                <w:noProof/>
                <w:webHidden/>
              </w:rPr>
              <w:fldChar w:fldCharType="end"/>
            </w:r>
          </w:hyperlink>
        </w:p>
        <w:p w:rsidR="008C0B42" w:rsidRDefault="00295D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0" w:history="1">
            <w:r w:rsidR="008C0B42" w:rsidRPr="00714904">
              <w:rPr>
                <w:rStyle w:val="Hyperlink"/>
                <w:rFonts w:ascii="Arial" w:hAnsi="Arial" w:cs="Arial"/>
                <w:noProof/>
              </w:rPr>
              <w:t>3.Não - Escopo do Projeto</w:t>
            </w:r>
            <w:r w:rsidR="008C0B42">
              <w:rPr>
                <w:noProof/>
                <w:webHidden/>
              </w:rPr>
              <w:tab/>
            </w:r>
            <w:r w:rsidR="008C0B42">
              <w:rPr>
                <w:noProof/>
                <w:webHidden/>
              </w:rPr>
              <w:fldChar w:fldCharType="begin"/>
            </w:r>
            <w:r w:rsidR="008C0B42">
              <w:rPr>
                <w:noProof/>
                <w:webHidden/>
              </w:rPr>
              <w:instrText xml:space="preserve"> PAGEREF _Toc482817010 \h </w:instrText>
            </w:r>
            <w:r w:rsidR="008C0B42">
              <w:rPr>
                <w:noProof/>
                <w:webHidden/>
              </w:rPr>
            </w:r>
            <w:r w:rsidR="008C0B42">
              <w:rPr>
                <w:noProof/>
                <w:webHidden/>
              </w:rPr>
              <w:fldChar w:fldCharType="separate"/>
            </w:r>
            <w:r w:rsidR="008C0B42">
              <w:rPr>
                <w:noProof/>
                <w:webHidden/>
              </w:rPr>
              <w:t>4</w:t>
            </w:r>
            <w:r w:rsidR="008C0B42">
              <w:rPr>
                <w:noProof/>
                <w:webHidden/>
              </w:rPr>
              <w:fldChar w:fldCharType="end"/>
            </w:r>
          </w:hyperlink>
        </w:p>
        <w:p w:rsidR="008C0B42" w:rsidRDefault="00295D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1" w:history="1">
            <w:r w:rsidR="008C0B42" w:rsidRPr="00714904">
              <w:rPr>
                <w:rStyle w:val="Hyperlink"/>
                <w:rFonts w:ascii="Arial" w:hAnsi="Arial" w:cs="Arial"/>
                <w:noProof/>
              </w:rPr>
              <w:t>4.Descrição dos Stakeholders</w:t>
            </w:r>
            <w:r w:rsidR="008C0B42">
              <w:rPr>
                <w:noProof/>
                <w:webHidden/>
              </w:rPr>
              <w:tab/>
            </w:r>
            <w:r w:rsidR="008C0B42">
              <w:rPr>
                <w:noProof/>
                <w:webHidden/>
              </w:rPr>
              <w:fldChar w:fldCharType="begin"/>
            </w:r>
            <w:r w:rsidR="008C0B42">
              <w:rPr>
                <w:noProof/>
                <w:webHidden/>
              </w:rPr>
              <w:instrText xml:space="preserve"> PAGEREF _Toc482817011 \h </w:instrText>
            </w:r>
            <w:r w:rsidR="008C0B42">
              <w:rPr>
                <w:noProof/>
                <w:webHidden/>
              </w:rPr>
            </w:r>
            <w:r w:rsidR="008C0B42">
              <w:rPr>
                <w:noProof/>
                <w:webHidden/>
              </w:rPr>
              <w:fldChar w:fldCharType="separate"/>
            </w:r>
            <w:r w:rsidR="008C0B42">
              <w:rPr>
                <w:noProof/>
                <w:webHidden/>
              </w:rPr>
              <w:t>4</w:t>
            </w:r>
            <w:r w:rsidR="008C0B42">
              <w:rPr>
                <w:noProof/>
                <w:webHidden/>
              </w:rPr>
              <w:fldChar w:fldCharType="end"/>
            </w:r>
          </w:hyperlink>
        </w:p>
        <w:p w:rsidR="008C0B42" w:rsidRDefault="00295D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2" w:history="1">
            <w:r w:rsidR="008C0B42" w:rsidRPr="00714904">
              <w:rPr>
                <w:rStyle w:val="Hyperlink"/>
                <w:rFonts w:ascii="Arial" w:hAnsi="Arial" w:cs="Arial"/>
                <w:noProof/>
              </w:rPr>
              <w:t>Descrição Geral do Sistema</w:t>
            </w:r>
            <w:r w:rsidR="008C0B42">
              <w:rPr>
                <w:noProof/>
                <w:webHidden/>
              </w:rPr>
              <w:tab/>
            </w:r>
            <w:r w:rsidR="008C0B42">
              <w:rPr>
                <w:noProof/>
                <w:webHidden/>
              </w:rPr>
              <w:fldChar w:fldCharType="begin"/>
            </w:r>
            <w:r w:rsidR="008C0B42">
              <w:rPr>
                <w:noProof/>
                <w:webHidden/>
              </w:rPr>
              <w:instrText xml:space="preserve"> PAGEREF _Toc482817012 \h </w:instrText>
            </w:r>
            <w:r w:rsidR="008C0B42">
              <w:rPr>
                <w:noProof/>
                <w:webHidden/>
              </w:rPr>
            </w:r>
            <w:r w:rsidR="008C0B42">
              <w:rPr>
                <w:noProof/>
                <w:webHidden/>
              </w:rPr>
              <w:fldChar w:fldCharType="separate"/>
            </w:r>
            <w:r w:rsidR="008C0B42">
              <w:rPr>
                <w:noProof/>
                <w:webHidden/>
              </w:rPr>
              <w:t>4</w:t>
            </w:r>
            <w:r w:rsidR="008C0B42">
              <w:rPr>
                <w:noProof/>
                <w:webHidden/>
              </w:rPr>
              <w:fldChar w:fldCharType="end"/>
            </w:r>
          </w:hyperlink>
        </w:p>
        <w:p w:rsidR="008C0B42" w:rsidRDefault="00295D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3" w:history="1">
            <w:r w:rsidR="008C0B42" w:rsidRPr="00714904">
              <w:rPr>
                <w:rStyle w:val="Hyperlink"/>
                <w:rFonts w:ascii="Arial" w:hAnsi="Arial" w:cs="Arial"/>
                <w:noProof/>
              </w:rPr>
              <w:t>1.Descrição do Público Alvo</w:t>
            </w:r>
            <w:r w:rsidR="008C0B42">
              <w:rPr>
                <w:noProof/>
                <w:webHidden/>
              </w:rPr>
              <w:tab/>
            </w:r>
            <w:r w:rsidR="008C0B42">
              <w:rPr>
                <w:noProof/>
                <w:webHidden/>
              </w:rPr>
              <w:fldChar w:fldCharType="begin"/>
            </w:r>
            <w:r w:rsidR="008C0B42">
              <w:rPr>
                <w:noProof/>
                <w:webHidden/>
              </w:rPr>
              <w:instrText xml:space="preserve"> PAGEREF _Toc482817013 \h </w:instrText>
            </w:r>
            <w:r w:rsidR="008C0B42">
              <w:rPr>
                <w:noProof/>
                <w:webHidden/>
              </w:rPr>
            </w:r>
            <w:r w:rsidR="008C0B42">
              <w:rPr>
                <w:noProof/>
                <w:webHidden/>
              </w:rPr>
              <w:fldChar w:fldCharType="separate"/>
            </w:r>
            <w:r w:rsidR="008C0B42">
              <w:rPr>
                <w:noProof/>
                <w:webHidden/>
              </w:rPr>
              <w:t>4</w:t>
            </w:r>
            <w:r w:rsidR="008C0B42">
              <w:rPr>
                <w:noProof/>
                <w:webHidden/>
              </w:rPr>
              <w:fldChar w:fldCharType="end"/>
            </w:r>
          </w:hyperlink>
        </w:p>
        <w:p w:rsidR="008C0B42" w:rsidRDefault="00295D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4" w:history="1">
            <w:r w:rsidR="008C0B42" w:rsidRPr="00714904">
              <w:rPr>
                <w:rStyle w:val="Hyperlink"/>
                <w:rFonts w:ascii="Arial" w:hAnsi="Arial" w:cs="Arial"/>
                <w:noProof/>
              </w:rPr>
              <w:t>2.Restrições</w:t>
            </w:r>
            <w:r w:rsidR="008C0B42">
              <w:rPr>
                <w:noProof/>
                <w:webHidden/>
              </w:rPr>
              <w:tab/>
            </w:r>
            <w:r w:rsidR="008C0B42">
              <w:rPr>
                <w:noProof/>
                <w:webHidden/>
              </w:rPr>
              <w:fldChar w:fldCharType="begin"/>
            </w:r>
            <w:r w:rsidR="008C0B42">
              <w:rPr>
                <w:noProof/>
                <w:webHidden/>
              </w:rPr>
              <w:instrText xml:space="preserve"> PAGEREF _Toc482817014 \h </w:instrText>
            </w:r>
            <w:r w:rsidR="008C0B42">
              <w:rPr>
                <w:noProof/>
                <w:webHidden/>
              </w:rPr>
            </w:r>
            <w:r w:rsidR="008C0B42">
              <w:rPr>
                <w:noProof/>
                <w:webHidden/>
              </w:rPr>
              <w:fldChar w:fldCharType="separate"/>
            </w:r>
            <w:r w:rsidR="008C0B42">
              <w:rPr>
                <w:noProof/>
                <w:webHidden/>
              </w:rPr>
              <w:t>4</w:t>
            </w:r>
            <w:r w:rsidR="008C0B42">
              <w:rPr>
                <w:noProof/>
                <w:webHidden/>
              </w:rPr>
              <w:fldChar w:fldCharType="end"/>
            </w:r>
          </w:hyperlink>
        </w:p>
        <w:p w:rsidR="008C0B42" w:rsidRDefault="00295D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5" w:history="1">
            <w:r w:rsidR="008C0B42" w:rsidRPr="00714904">
              <w:rPr>
                <w:rStyle w:val="Hyperlink"/>
                <w:rFonts w:ascii="Arial" w:hAnsi="Arial" w:cs="Arial"/>
                <w:noProof/>
              </w:rPr>
              <w:t>Requisitos</w:t>
            </w:r>
            <w:r w:rsidR="008C0B42">
              <w:rPr>
                <w:noProof/>
                <w:webHidden/>
              </w:rPr>
              <w:tab/>
            </w:r>
            <w:r w:rsidR="008C0B42">
              <w:rPr>
                <w:noProof/>
                <w:webHidden/>
              </w:rPr>
              <w:fldChar w:fldCharType="begin"/>
            </w:r>
            <w:r w:rsidR="008C0B42">
              <w:rPr>
                <w:noProof/>
                <w:webHidden/>
              </w:rPr>
              <w:instrText xml:space="preserve"> PAGEREF _Toc482817015 \h </w:instrText>
            </w:r>
            <w:r w:rsidR="008C0B42">
              <w:rPr>
                <w:noProof/>
                <w:webHidden/>
              </w:rPr>
            </w:r>
            <w:r w:rsidR="008C0B42">
              <w:rPr>
                <w:noProof/>
                <w:webHidden/>
              </w:rPr>
              <w:fldChar w:fldCharType="separate"/>
            </w:r>
            <w:r w:rsidR="008C0B42">
              <w:rPr>
                <w:noProof/>
                <w:webHidden/>
              </w:rPr>
              <w:t>5</w:t>
            </w:r>
            <w:r w:rsidR="008C0B42">
              <w:rPr>
                <w:noProof/>
                <w:webHidden/>
              </w:rPr>
              <w:fldChar w:fldCharType="end"/>
            </w:r>
          </w:hyperlink>
        </w:p>
        <w:p w:rsidR="008C0B42" w:rsidRDefault="00295D8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6" w:history="1">
            <w:r w:rsidR="008C0B42" w:rsidRPr="00714904">
              <w:rPr>
                <w:rStyle w:val="Hyperlink"/>
                <w:rFonts w:ascii="Arial" w:hAnsi="Arial" w:cs="Arial"/>
                <w:noProof/>
              </w:rPr>
              <w:t>1.</w:t>
            </w:r>
            <w:r w:rsidR="008C0B42">
              <w:rPr>
                <w:rFonts w:eastAsiaTheme="minorEastAsia"/>
                <w:noProof/>
                <w:lang w:eastAsia="pt-BR"/>
              </w:rPr>
              <w:tab/>
            </w:r>
            <w:r w:rsidR="008C0B42" w:rsidRPr="00714904">
              <w:rPr>
                <w:rStyle w:val="Hyperlink"/>
                <w:rFonts w:ascii="Arial" w:hAnsi="Arial" w:cs="Arial"/>
                <w:noProof/>
              </w:rPr>
              <w:t>Requisitos Funcionais:</w:t>
            </w:r>
            <w:r w:rsidR="008C0B42">
              <w:rPr>
                <w:noProof/>
                <w:webHidden/>
              </w:rPr>
              <w:tab/>
            </w:r>
            <w:r w:rsidR="008C0B42">
              <w:rPr>
                <w:noProof/>
                <w:webHidden/>
              </w:rPr>
              <w:fldChar w:fldCharType="begin"/>
            </w:r>
            <w:r w:rsidR="008C0B42">
              <w:rPr>
                <w:noProof/>
                <w:webHidden/>
              </w:rPr>
              <w:instrText xml:space="preserve"> PAGEREF _Toc482817016 \h </w:instrText>
            </w:r>
            <w:r w:rsidR="008C0B42">
              <w:rPr>
                <w:noProof/>
                <w:webHidden/>
              </w:rPr>
            </w:r>
            <w:r w:rsidR="008C0B42">
              <w:rPr>
                <w:noProof/>
                <w:webHidden/>
              </w:rPr>
              <w:fldChar w:fldCharType="separate"/>
            </w:r>
            <w:r w:rsidR="008C0B42">
              <w:rPr>
                <w:noProof/>
                <w:webHidden/>
              </w:rPr>
              <w:t>5</w:t>
            </w:r>
            <w:r w:rsidR="008C0B42">
              <w:rPr>
                <w:noProof/>
                <w:webHidden/>
              </w:rPr>
              <w:fldChar w:fldCharType="end"/>
            </w:r>
          </w:hyperlink>
        </w:p>
        <w:p w:rsidR="008C0B42" w:rsidRDefault="00295D8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7" w:history="1">
            <w:r w:rsidR="008C0B42" w:rsidRPr="00714904">
              <w:rPr>
                <w:rStyle w:val="Hyperlink"/>
                <w:rFonts w:ascii="Arial" w:hAnsi="Arial" w:cs="Arial"/>
                <w:noProof/>
              </w:rPr>
              <w:t>2.</w:t>
            </w:r>
            <w:r w:rsidR="008C0B42">
              <w:rPr>
                <w:rFonts w:eastAsiaTheme="minorEastAsia"/>
                <w:noProof/>
                <w:lang w:eastAsia="pt-BR"/>
              </w:rPr>
              <w:tab/>
            </w:r>
            <w:r w:rsidR="008C0B42" w:rsidRPr="00714904">
              <w:rPr>
                <w:rStyle w:val="Hyperlink"/>
                <w:rFonts w:ascii="Arial" w:hAnsi="Arial" w:cs="Arial"/>
                <w:noProof/>
              </w:rPr>
              <w:t>Requisitos de Qualidade</w:t>
            </w:r>
            <w:r w:rsidR="008C0B42">
              <w:rPr>
                <w:noProof/>
                <w:webHidden/>
              </w:rPr>
              <w:tab/>
            </w:r>
            <w:r w:rsidR="008C0B42">
              <w:rPr>
                <w:noProof/>
                <w:webHidden/>
              </w:rPr>
              <w:fldChar w:fldCharType="begin"/>
            </w:r>
            <w:r w:rsidR="008C0B42">
              <w:rPr>
                <w:noProof/>
                <w:webHidden/>
              </w:rPr>
              <w:instrText xml:space="preserve"> PAGEREF _Toc482817017 \h </w:instrText>
            </w:r>
            <w:r w:rsidR="008C0B42">
              <w:rPr>
                <w:noProof/>
                <w:webHidden/>
              </w:rPr>
            </w:r>
            <w:r w:rsidR="008C0B42">
              <w:rPr>
                <w:noProof/>
                <w:webHidden/>
              </w:rPr>
              <w:fldChar w:fldCharType="separate"/>
            </w:r>
            <w:r w:rsidR="008C0B42">
              <w:rPr>
                <w:noProof/>
                <w:webHidden/>
              </w:rPr>
              <w:t>6</w:t>
            </w:r>
            <w:r w:rsidR="008C0B42">
              <w:rPr>
                <w:noProof/>
                <w:webHidden/>
              </w:rPr>
              <w:fldChar w:fldCharType="end"/>
            </w:r>
          </w:hyperlink>
        </w:p>
        <w:p w:rsidR="008C0B42" w:rsidRDefault="00295D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8" w:history="1">
            <w:r w:rsidR="008C0B42" w:rsidRPr="00714904">
              <w:rPr>
                <w:rStyle w:val="Hyperlink"/>
                <w:rFonts w:ascii="Arial" w:hAnsi="Arial" w:cs="Arial"/>
                <w:noProof/>
              </w:rPr>
              <w:t>Apêndices</w:t>
            </w:r>
            <w:r w:rsidR="008C0B42">
              <w:rPr>
                <w:noProof/>
                <w:webHidden/>
              </w:rPr>
              <w:tab/>
            </w:r>
            <w:r w:rsidR="008C0B42">
              <w:rPr>
                <w:noProof/>
                <w:webHidden/>
              </w:rPr>
              <w:fldChar w:fldCharType="begin"/>
            </w:r>
            <w:r w:rsidR="008C0B42">
              <w:rPr>
                <w:noProof/>
                <w:webHidden/>
              </w:rPr>
              <w:instrText xml:space="preserve"> PAGEREF _Toc482817018 \h </w:instrText>
            </w:r>
            <w:r w:rsidR="008C0B42">
              <w:rPr>
                <w:noProof/>
                <w:webHidden/>
              </w:rPr>
            </w:r>
            <w:r w:rsidR="008C0B42">
              <w:rPr>
                <w:noProof/>
                <w:webHidden/>
              </w:rPr>
              <w:fldChar w:fldCharType="separate"/>
            </w:r>
            <w:r w:rsidR="008C0B42">
              <w:rPr>
                <w:noProof/>
                <w:webHidden/>
              </w:rPr>
              <w:t>6</w:t>
            </w:r>
            <w:r w:rsidR="008C0B42">
              <w:rPr>
                <w:noProof/>
                <w:webHidden/>
              </w:rPr>
              <w:fldChar w:fldCharType="end"/>
            </w:r>
          </w:hyperlink>
        </w:p>
        <w:p w:rsidR="008C0B42" w:rsidRDefault="00295D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17019" w:history="1">
            <w:r w:rsidR="008C0B42" w:rsidRPr="00714904">
              <w:rPr>
                <w:rStyle w:val="Hyperlink"/>
                <w:rFonts w:ascii="Arial" w:hAnsi="Arial" w:cs="Arial"/>
                <w:noProof/>
              </w:rPr>
              <w:t>1. Casos de Uso Textuais</w:t>
            </w:r>
            <w:r w:rsidR="008C0B42">
              <w:rPr>
                <w:noProof/>
                <w:webHidden/>
              </w:rPr>
              <w:tab/>
            </w:r>
            <w:r w:rsidR="008C0B42">
              <w:rPr>
                <w:noProof/>
                <w:webHidden/>
              </w:rPr>
              <w:fldChar w:fldCharType="begin"/>
            </w:r>
            <w:r w:rsidR="008C0B42">
              <w:rPr>
                <w:noProof/>
                <w:webHidden/>
              </w:rPr>
              <w:instrText xml:space="preserve"> PAGEREF _Toc482817019 \h </w:instrText>
            </w:r>
            <w:r w:rsidR="008C0B42">
              <w:rPr>
                <w:noProof/>
                <w:webHidden/>
              </w:rPr>
            </w:r>
            <w:r w:rsidR="008C0B42">
              <w:rPr>
                <w:noProof/>
                <w:webHidden/>
              </w:rPr>
              <w:fldChar w:fldCharType="separate"/>
            </w:r>
            <w:r w:rsidR="008C0B42">
              <w:rPr>
                <w:noProof/>
                <w:webHidden/>
              </w:rPr>
              <w:t>6</w:t>
            </w:r>
            <w:r w:rsidR="008C0B42">
              <w:rPr>
                <w:noProof/>
                <w:webHidden/>
              </w:rPr>
              <w:fldChar w:fldCharType="end"/>
            </w:r>
          </w:hyperlink>
        </w:p>
        <w:p w:rsidR="00277BA0" w:rsidRDefault="00277BA0">
          <w:r>
            <w:rPr>
              <w:b/>
              <w:bCs/>
            </w:rPr>
            <w:fldChar w:fldCharType="end"/>
          </w:r>
          <w:r w:rsidR="008C0B42">
            <w:rPr>
              <w:b/>
              <w:bCs/>
            </w:rPr>
            <w:t xml:space="preserve"> </w:t>
          </w:r>
        </w:p>
      </w:sdtContent>
    </w:sdt>
    <w:p w:rsidR="00277BA0" w:rsidRDefault="00277BA0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:rsidR="00277BA0" w:rsidRPr="00277BA0" w:rsidRDefault="00277BA0" w:rsidP="00277BA0">
      <w:pPr>
        <w:pStyle w:val="Ttulo1"/>
        <w:rPr>
          <w:rFonts w:ascii="Arial" w:hAnsi="Arial" w:cs="Arial"/>
          <w:b/>
          <w:color w:val="auto"/>
          <w:sz w:val="40"/>
          <w:szCs w:val="40"/>
        </w:rPr>
      </w:pPr>
      <w:bookmarkStart w:id="1" w:name="_Toc482817007"/>
      <w:r w:rsidRPr="00277BA0">
        <w:rPr>
          <w:rFonts w:ascii="Arial" w:hAnsi="Arial" w:cs="Arial"/>
          <w:b/>
          <w:color w:val="auto"/>
          <w:sz w:val="40"/>
          <w:szCs w:val="40"/>
        </w:rPr>
        <w:lastRenderedPageBreak/>
        <w:t>Introdução</w:t>
      </w:r>
      <w:bookmarkEnd w:id="1"/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2" w:name="_Toc482817008"/>
      <w:r w:rsidRPr="00277BA0">
        <w:rPr>
          <w:rFonts w:ascii="Arial" w:hAnsi="Arial" w:cs="Arial"/>
          <w:b/>
          <w:color w:val="000000"/>
          <w:sz w:val="28"/>
          <w:szCs w:val="28"/>
        </w:rPr>
        <w:t>1.Objetivo do Documento</w:t>
      </w:r>
      <w:bookmarkEnd w:id="2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 xml:space="preserve">Este documento tem como objetivo especificar os requisitos contemplados pelo “Sistema do Cinema” a ser desenvolvido no “Projeto Cinema”. </w:t>
      </w:r>
    </w:p>
    <w:p w:rsidR="00277BA0" w:rsidRPr="00277BA0" w:rsidRDefault="00277BA0" w:rsidP="00277BA0">
      <w:pPr>
        <w:spacing w:after="0"/>
        <w:rPr>
          <w:rFonts w:ascii="Arial" w:hAnsi="Arial" w:cs="Arial"/>
          <w:sz w:val="32"/>
          <w:szCs w:val="32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3" w:name="_Toc482817009"/>
      <w:r w:rsidRPr="00277BA0">
        <w:rPr>
          <w:rFonts w:ascii="Arial" w:hAnsi="Arial" w:cs="Arial"/>
          <w:b/>
          <w:color w:val="auto"/>
          <w:sz w:val="28"/>
          <w:szCs w:val="28"/>
        </w:rPr>
        <w:t>2.Escopo do Projeto</w:t>
      </w:r>
      <w:bookmarkEnd w:id="3"/>
    </w:p>
    <w:p w:rsid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De forma geral, o projeto se baseia em um sistema a ser utilizado em um cinema, dessa forma deverá cadastrar filmes em sessão, exibindo a disposição e disponibilidade de poltronas livres e ocupadas, além de gerenciar as compras e vendas de tickets e os funcionários.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4" w:name="_Toc482817010"/>
      <w:r w:rsidRPr="00277BA0">
        <w:rPr>
          <w:rFonts w:ascii="Arial" w:hAnsi="Arial" w:cs="Arial"/>
          <w:b/>
          <w:color w:val="000000"/>
          <w:sz w:val="28"/>
          <w:szCs w:val="28"/>
        </w:rPr>
        <w:t>3.Não - Escopo do Projeto</w:t>
      </w:r>
      <w:bookmarkEnd w:id="4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O sistema a ser desenvolvido deve ser utilizado apenas pelos funcionários, dessa forma qualquer outro meio de venda de tickets aos clientes do cinema (Exemplo: Sistema de compra de tickets pela internet) não fazem parte do escopo do projeto.</w:t>
      </w:r>
    </w:p>
    <w:p w:rsidR="00277BA0" w:rsidRPr="00277BA0" w:rsidRDefault="00277BA0" w:rsidP="00277BA0">
      <w:pPr>
        <w:spacing w:after="0"/>
        <w:rPr>
          <w:rFonts w:ascii="Arial" w:hAnsi="Arial" w:cs="Arial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5" w:name="_Toc482817011"/>
      <w:r w:rsidRPr="00277BA0">
        <w:rPr>
          <w:rFonts w:ascii="Arial" w:hAnsi="Arial" w:cs="Arial"/>
          <w:b/>
          <w:color w:val="auto"/>
          <w:sz w:val="28"/>
          <w:szCs w:val="28"/>
        </w:rPr>
        <w:t>4.Descrição dos Stakeholders</w:t>
      </w:r>
      <w:bookmarkEnd w:id="5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Os Stakeholders são:</w:t>
      </w:r>
    </w:p>
    <w:p w:rsidR="00277BA0" w:rsidRPr="00277BA0" w:rsidRDefault="00277BA0" w:rsidP="006A6B4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Equipe responsável pelo desenvolvimento do sistema: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Daniel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oberth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Leonardo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icardo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Gustavo</w:t>
      </w:r>
    </w:p>
    <w:p w:rsidR="00277BA0" w:rsidRPr="00277BA0" w:rsidRDefault="00277BA0" w:rsidP="006A6B4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Cliente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</w:p>
    <w:p w:rsidR="00277BA0" w:rsidRPr="00277BA0" w:rsidRDefault="00277BA0" w:rsidP="00277BA0">
      <w:pPr>
        <w:pStyle w:val="Ttulo1"/>
        <w:rPr>
          <w:rFonts w:ascii="Arial" w:hAnsi="Arial" w:cs="Arial"/>
          <w:b/>
          <w:color w:val="auto"/>
          <w:sz w:val="40"/>
          <w:szCs w:val="40"/>
        </w:rPr>
      </w:pPr>
      <w:bookmarkStart w:id="6" w:name="_Toc482817012"/>
      <w:r w:rsidRPr="00277BA0">
        <w:rPr>
          <w:rFonts w:ascii="Arial" w:hAnsi="Arial" w:cs="Arial"/>
          <w:b/>
          <w:color w:val="auto"/>
          <w:sz w:val="40"/>
          <w:szCs w:val="40"/>
        </w:rPr>
        <w:t>Descrição Geral do Sistema</w:t>
      </w:r>
      <w:bookmarkEnd w:id="6"/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7" w:name="_Toc482817013"/>
      <w:r w:rsidRPr="00277BA0">
        <w:rPr>
          <w:rFonts w:ascii="Arial" w:hAnsi="Arial" w:cs="Arial"/>
          <w:b/>
          <w:color w:val="000000"/>
          <w:sz w:val="28"/>
          <w:szCs w:val="28"/>
        </w:rPr>
        <w:t>1.Descrição do Público Alvo</w:t>
      </w:r>
      <w:bookmarkEnd w:id="7"/>
      <w:r w:rsidRPr="00277BA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277BA0" w:rsidRPr="00277BA0" w:rsidRDefault="00277BA0" w:rsidP="00B45C6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 xml:space="preserve">O Público Alvo é baseado nos funcionários do estabelecimento (Cinema). Há dois níveis de usuário, sendo esses os próprios </w:t>
      </w:r>
      <w:r w:rsidRPr="00277BA0">
        <w:rPr>
          <w:rFonts w:ascii="Arial" w:hAnsi="Arial" w:cs="Arial"/>
          <w:i/>
          <w:iCs/>
          <w:color w:val="000000"/>
        </w:rPr>
        <w:t>atendentes</w:t>
      </w:r>
      <w:r w:rsidRPr="00277BA0">
        <w:rPr>
          <w:rFonts w:ascii="Arial" w:hAnsi="Arial" w:cs="Arial"/>
          <w:color w:val="000000"/>
        </w:rPr>
        <w:t xml:space="preserve"> e os </w:t>
      </w:r>
      <w:r w:rsidR="00B45C6B">
        <w:rPr>
          <w:rFonts w:ascii="Arial" w:hAnsi="Arial" w:cs="Arial"/>
          <w:i/>
          <w:iCs/>
          <w:color w:val="000000"/>
        </w:rPr>
        <w:t>gestores</w:t>
      </w:r>
      <w:r w:rsidRPr="00277BA0">
        <w:rPr>
          <w:rFonts w:ascii="Arial" w:hAnsi="Arial" w:cs="Arial"/>
          <w:color w:val="000000"/>
        </w:rPr>
        <w:t xml:space="preserve">. Dessa forma, todos </w:t>
      </w:r>
      <w:r w:rsidRPr="00277BA0">
        <w:rPr>
          <w:rFonts w:ascii="Arial" w:hAnsi="Arial" w:cs="Arial"/>
          <w:i/>
          <w:iCs/>
          <w:color w:val="000000"/>
        </w:rPr>
        <w:t>atendente</w:t>
      </w:r>
      <w:r w:rsidRPr="00277BA0">
        <w:rPr>
          <w:rFonts w:ascii="Arial" w:hAnsi="Arial" w:cs="Arial"/>
          <w:color w:val="000000"/>
        </w:rPr>
        <w:t xml:space="preserve">s terão acesso ao </w:t>
      </w:r>
      <w:r w:rsidRPr="00277BA0">
        <w:rPr>
          <w:rFonts w:ascii="Arial" w:hAnsi="Arial" w:cs="Arial"/>
          <w:b/>
          <w:bCs/>
          <w:color w:val="000000"/>
        </w:rPr>
        <w:t>sistema de venda</w:t>
      </w:r>
      <w:r w:rsidRPr="00277BA0">
        <w:rPr>
          <w:rFonts w:ascii="Arial" w:hAnsi="Arial" w:cs="Arial"/>
          <w:color w:val="000000"/>
        </w:rPr>
        <w:t xml:space="preserve">, enquanto os </w:t>
      </w:r>
      <w:r w:rsidR="00B45C6B">
        <w:rPr>
          <w:rFonts w:ascii="Arial" w:hAnsi="Arial" w:cs="Arial"/>
          <w:i/>
          <w:iCs/>
          <w:color w:val="000000"/>
        </w:rPr>
        <w:t>gestores</w:t>
      </w:r>
      <w:r w:rsidRPr="00277BA0">
        <w:rPr>
          <w:rFonts w:ascii="Arial" w:hAnsi="Arial" w:cs="Arial"/>
          <w:color w:val="000000"/>
        </w:rPr>
        <w:t xml:space="preserve"> terão o acesso ao </w:t>
      </w:r>
      <w:r w:rsidRPr="00277BA0">
        <w:rPr>
          <w:rFonts w:ascii="Arial" w:hAnsi="Arial" w:cs="Arial"/>
          <w:b/>
          <w:bCs/>
          <w:color w:val="000000"/>
        </w:rPr>
        <w:t>sistema de venda</w:t>
      </w:r>
      <w:r w:rsidRPr="00277BA0">
        <w:rPr>
          <w:rFonts w:ascii="Arial" w:hAnsi="Arial" w:cs="Arial"/>
          <w:color w:val="000000"/>
        </w:rPr>
        <w:t xml:space="preserve"> e ao </w:t>
      </w:r>
      <w:r w:rsidRPr="00277BA0">
        <w:rPr>
          <w:rFonts w:ascii="Arial" w:hAnsi="Arial" w:cs="Arial"/>
          <w:b/>
          <w:bCs/>
          <w:color w:val="000000"/>
        </w:rPr>
        <w:t>sistema de gerenciamento</w:t>
      </w:r>
      <w:r w:rsidRPr="00277BA0">
        <w:rPr>
          <w:rFonts w:ascii="Arial" w:hAnsi="Arial" w:cs="Arial"/>
          <w:color w:val="000000"/>
        </w:rPr>
        <w:t xml:space="preserve"> dos filmes disponibilizados.</w:t>
      </w:r>
    </w:p>
    <w:p w:rsidR="00277BA0" w:rsidRDefault="00277BA0" w:rsidP="00277BA0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8" w:name="_Toc482817014"/>
      <w:r w:rsidRPr="00277BA0">
        <w:rPr>
          <w:rFonts w:ascii="Arial" w:hAnsi="Arial" w:cs="Arial"/>
          <w:b/>
          <w:color w:val="auto"/>
          <w:sz w:val="28"/>
          <w:szCs w:val="28"/>
        </w:rPr>
        <w:t>2.Restrições</w:t>
      </w:r>
      <w:bookmarkEnd w:id="8"/>
    </w:p>
    <w:p w:rsidR="00277BA0" w:rsidRP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O projeto deve ser completado até a seguinte data: 09/06/2017</w:t>
      </w:r>
    </w:p>
    <w:p w:rsidR="00277BA0" w:rsidRP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O projeto não pode ser realizado por meio de terceirizações</w:t>
      </w:r>
    </w:p>
    <w:p w:rsid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Mudanças de Escopo devem ser devidamente comunicadas à equipe responsável pelo projeto até o fim do mês de maio.</w:t>
      </w:r>
    </w:p>
    <w:p w:rsid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5C3ECC" w:rsidRDefault="005C3ECC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P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Default="00277BA0" w:rsidP="00277BA0">
      <w:pPr>
        <w:pStyle w:val="Ttulo1"/>
        <w:spacing w:before="0"/>
        <w:jc w:val="both"/>
        <w:rPr>
          <w:rFonts w:ascii="Arial" w:hAnsi="Arial" w:cs="Arial"/>
          <w:color w:val="000000"/>
          <w:sz w:val="40"/>
          <w:szCs w:val="40"/>
        </w:rPr>
      </w:pPr>
      <w:bookmarkStart w:id="9" w:name="_Toc482817015"/>
      <w:r w:rsidRPr="00277BA0">
        <w:rPr>
          <w:rFonts w:ascii="Arial" w:hAnsi="Arial" w:cs="Arial"/>
          <w:color w:val="000000"/>
          <w:sz w:val="40"/>
          <w:szCs w:val="40"/>
        </w:rPr>
        <w:lastRenderedPageBreak/>
        <w:t>Requisitos</w:t>
      </w:r>
      <w:bookmarkEnd w:id="9"/>
    </w:p>
    <w:p w:rsidR="005C3ECC" w:rsidRPr="005C3ECC" w:rsidRDefault="005C3ECC" w:rsidP="005C3ECC"/>
    <w:p w:rsidR="00277BA0" w:rsidRPr="00277BA0" w:rsidRDefault="00277BA0" w:rsidP="006A6B47">
      <w:pPr>
        <w:pStyle w:val="Ttulo2"/>
        <w:numPr>
          <w:ilvl w:val="0"/>
          <w:numId w:val="9"/>
        </w:numPr>
        <w:spacing w:before="0"/>
        <w:rPr>
          <w:rFonts w:ascii="Arial" w:hAnsi="Arial" w:cs="Arial"/>
          <w:b/>
          <w:color w:val="auto"/>
          <w:sz w:val="28"/>
          <w:szCs w:val="28"/>
        </w:rPr>
      </w:pPr>
      <w:bookmarkStart w:id="10" w:name="_Toc482817016"/>
      <w:r w:rsidRPr="00277BA0">
        <w:rPr>
          <w:rFonts w:ascii="Arial" w:hAnsi="Arial" w:cs="Arial"/>
          <w:b/>
          <w:bCs/>
          <w:color w:val="auto"/>
          <w:sz w:val="28"/>
          <w:szCs w:val="28"/>
        </w:rPr>
        <w:t>Requisitos Funcionais:</w:t>
      </w:r>
      <w:bookmarkEnd w:id="10"/>
    </w:p>
    <w:p w:rsidR="00277BA0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           RF1: </w:t>
      </w:r>
      <w:r w:rsidR="00A63B86" w:rsidRPr="00A63B86">
        <w:rPr>
          <w:rFonts w:ascii="Arial" w:hAnsi="Arial" w:cs="Arial"/>
          <w:color w:val="000000"/>
        </w:rPr>
        <w:t>O sistema deve iniciar com uma tela de login para controle de acesso entre atendentes</w:t>
      </w:r>
      <w:r w:rsidR="00A63B86">
        <w:rPr>
          <w:rFonts w:ascii="Arial" w:hAnsi="Arial" w:cs="Arial"/>
          <w:color w:val="000000"/>
        </w:rPr>
        <w:t xml:space="preserve"> (funcionários)</w:t>
      </w:r>
      <w:r w:rsidR="00A63B86" w:rsidRPr="00A63B86">
        <w:rPr>
          <w:rFonts w:ascii="Arial" w:hAnsi="Arial" w:cs="Arial"/>
          <w:color w:val="000000"/>
        </w:rPr>
        <w:t xml:space="preserve"> e o gestor.</w:t>
      </w:r>
    </w:p>
    <w:p w:rsidR="001E06DC" w:rsidRPr="00277BA0" w:rsidRDefault="001E06DC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E06DC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           RF2: </w:t>
      </w:r>
      <w:r w:rsidR="001E06DC" w:rsidRPr="001E06DC">
        <w:rPr>
          <w:rFonts w:ascii="Arial" w:hAnsi="Arial" w:cs="Arial"/>
          <w:color w:val="000000"/>
        </w:rPr>
        <w:t>O sistema deve permitir que gestores possam cadastrar novos filmes e gerenciar os filmes em cartaz através de um menu contendo a opção “Gerenciamento de Filmes”, com os dados correspondentes a cada filme: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assificação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(título)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ênero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rário da sessão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s das sessões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la de exibição</w:t>
      </w:r>
    </w:p>
    <w:p w:rsidR="001E06DC" w:rsidRDefault="001E06DC" w:rsidP="005C3ECC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:rsidR="00277BA0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           RF3: </w:t>
      </w:r>
      <w:r w:rsidR="001E06DC" w:rsidRPr="001E06DC">
        <w:rPr>
          <w:rFonts w:ascii="Arial" w:hAnsi="Arial" w:cs="Arial"/>
          <w:color w:val="000000"/>
        </w:rPr>
        <w:t xml:space="preserve">O sistema deve possibilitar aos </w:t>
      </w:r>
      <w:r w:rsidR="001E06DC">
        <w:rPr>
          <w:rFonts w:ascii="Arial" w:hAnsi="Arial" w:cs="Arial"/>
          <w:color w:val="000000"/>
        </w:rPr>
        <w:t>Atendentes a venda de ingressos – meia ou inteira -</w:t>
      </w:r>
      <w:r w:rsidR="001E06DC" w:rsidRPr="001E06DC">
        <w:rPr>
          <w:rFonts w:ascii="Arial" w:hAnsi="Arial" w:cs="Arial"/>
          <w:color w:val="000000"/>
        </w:rPr>
        <w:t xml:space="preserve"> através de um menu com as opções de filmes em cartaz e suas respectivas sessões.</w:t>
      </w:r>
      <w:r w:rsidR="001E06DC" w:rsidRPr="00277BA0">
        <w:rPr>
          <w:rFonts w:ascii="Arial" w:hAnsi="Arial" w:cs="Arial"/>
          <w:color w:val="000000"/>
        </w:rPr>
        <w:t xml:space="preserve"> </w:t>
      </w:r>
    </w:p>
    <w:p w:rsidR="001E06DC" w:rsidRPr="00277BA0" w:rsidRDefault="001E06DC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E06DC" w:rsidRPr="001E06DC" w:rsidRDefault="00277BA0" w:rsidP="005C3ECC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RF4: </w:t>
      </w:r>
      <w:r w:rsidR="001E06DC" w:rsidRPr="001E06DC">
        <w:rPr>
          <w:rFonts w:ascii="Arial" w:hAnsi="Arial" w:cs="Arial"/>
          <w:color w:val="000000"/>
        </w:rPr>
        <w:t>O sistema deve disponibilizar as poltronas livres e as poltronas ocupadas de uma determinada sessão escolhida, bem como o gerenciamento das mesmas.</w:t>
      </w:r>
    </w:p>
    <w:p w:rsidR="00277BA0" w:rsidRPr="00277BA0" w:rsidRDefault="00277BA0" w:rsidP="005C3ECC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</w:rPr>
      </w:pPr>
    </w:p>
    <w:p w:rsidR="00277BA0" w:rsidRDefault="00277BA0" w:rsidP="005C3ECC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RF5: </w:t>
      </w:r>
      <w:r w:rsidR="001E06DC" w:rsidRPr="001E06DC">
        <w:rPr>
          <w:rFonts w:ascii="Arial" w:hAnsi="Arial" w:cs="Arial"/>
          <w:color w:val="000000"/>
        </w:rPr>
        <w:t>O sistema deve armazenar os seguintes dados da venda:</w:t>
      </w:r>
    </w:p>
    <w:p w:rsidR="001E06DC" w:rsidRDefault="001E06DC" w:rsidP="005C3EC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a poltrona</w:t>
      </w:r>
    </w:p>
    <w:p w:rsidR="001E06DC" w:rsidRDefault="001E06DC" w:rsidP="005C3EC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bilhete (meia ou inteira)</w:t>
      </w:r>
    </w:p>
    <w:p w:rsidR="001E06DC" w:rsidRPr="00277BA0" w:rsidRDefault="001E06DC" w:rsidP="005C3ECC">
      <w:pPr>
        <w:pStyle w:val="NormalWeb"/>
        <w:spacing w:before="0" w:beforeAutospacing="0" w:after="0" w:afterAutospacing="0"/>
        <w:ind w:left="1420"/>
        <w:jc w:val="both"/>
        <w:rPr>
          <w:rFonts w:ascii="Arial" w:hAnsi="Arial" w:cs="Arial"/>
        </w:rPr>
      </w:pPr>
    </w:p>
    <w:p w:rsidR="0007712B" w:rsidRDefault="00277BA0" w:rsidP="005C3ECC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RF6: </w:t>
      </w:r>
      <w:r w:rsidR="0007712B" w:rsidRPr="0007712B">
        <w:rPr>
          <w:rFonts w:ascii="Arial" w:hAnsi="Arial" w:cs="Arial"/>
          <w:color w:val="000000"/>
        </w:rPr>
        <w:t xml:space="preserve">O sistema deve permitir que </w:t>
      </w:r>
      <w:r w:rsidR="0007712B">
        <w:rPr>
          <w:rFonts w:ascii="Arial" w:hAnsi="Arial" w:cs="Arial"/>
          <w:color w:val="000000"/>
        </w:rPr>
        <w:t>gestores possam cadastrar e gerenciar</w:t>
      </w:r>
      <w:r w:rsidR="0007712B" w:rsidRPr="0007712B">
        <w:rPr>
          <w:rFonts w:ascii="Arial" w:hAnsi="Arial" w:cs="Arial"/>
          <w:color w:val="000000"/>
        </w:rPr>
        <w:t xml:space="preserve"> funcionários </w:t>
      </w:r>
      <w:r w:rsidR="0007712B">
        <w:rPr>
          <w:rFonts w:ascii="Arial" w:hAnsi="Arial" w:cs="Arial"/>
          <w:color w:val="000000"/>
        </w:rPr>
        <w:t>d</w:t>
      </w:r>
      <w:r w:rsidR="0007712B" w:rsidRPr="0007712B">
        <w:rPr>
          <w:rFonts w:ascii="Arial" w:hAnsi="Arial" w:cs="Arial"/>
          <w:color w:val="000000"/>
        </w:rPr>
        <w:t>o cinema, através de um menu contendo a opção “Gerenciamento de Funcionários”, com os seguintes dados dos funcionários:</w:t>
      </w:r>
    </w:p>
    <w:p w:rsid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e </w:t>
      </w:r>
    </w:p>
    <w:p w:rsid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G</w:t>
      </w:r>
    </w:p>
    <w:p w:rsid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rário de entrada</w:t>
      </w:r>
    </w:p>
    <w:p w:rsidR="0007712B" w:rsidRP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rário de saída</w:t>
      </w:r>
    </w:p>
    <w:p w:rsidR="00277BA0" w:rsidRPr="00277BA0" w:rsidRDefault="0007712B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277BA0" w:rsidRPr="00277BA0">
        <w:rPr>
          <w:rStyle w:val="apple-tab-span"/>
          <w:rFonts w:ascii="Arial" w:hAnsi="Arial" w:cs="Arial"/>
          <w:color w:val="000000"/>
        </w:rPr>
        <w:tab/>
      </w:r>
    </w:p>
    <w:p w:rsidR="00277BA0" w:rsidRPr="00277BA0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  <w:r w:rsidRPr="00277BA0">
        <w:rPr>
          <w:rFonts w:ascii="Arial" w:hAnsi="Arial" w:cs="Arial"/>
          <w:color w:val="000000"/>
        </w:rPr>
        <w:t xml:space="preserve">RF7: </w:t>
      </w:r>
      <w:r w:rsidR="0007712B" w:rsidRPr="0007712B">
        <w:rPr>
          <w:rFonts w:ascii="Arial" w:hAnsi="Arial" w:cs="Arial"/>
          <w:color w:val="000000"/>
        </w:rPr>
        <w:t>O sistema deve permitir que gestores possam cadastrar e gerenciar as salas do cinema, através de um menu contendo a opção “Gerenciar Salas”, com os seguintes dados:</w:t>
      </w:r>
    </w:p>
    <w:p w:rsidR="00277BA0" w:rsidRDefault="0007712B" w:rsidP="005C3EC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a sala</w:t>
      </w:r>
    </w:p>
    <w:p w:rsidR="0007712B" w:rsidRDefault="0007712B" w:rsidP="005C3EC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otal de assentos (padrão = 50 assentos)</w:t>
      </w:r>
    </w:p>
    <w:p w:rsidR="0007712B" w:rsidRPr="00277BA0" w:rsidRDefault="0007712B" w:rsidP="0007712B">
      <w:pPr>
        <w:pStyle w:val="NormalWeb"/>
        <w:spacing w:before="0" w:beforeAutospacing="0" w:after="0" w:afterAutospacing="0"/>
        <w:ind w:left="1080"/>
        <w:rPr>
          <w:rFonts w:ascii="Arial" w:hAnsi="Arial" w:cs="Arial"/>
        </w:rPr>
      </w:pPr>
    </w:p>
    <w:p w:rsidR="00277BA0" w:rsidRDefault="00277BA0" w:rsidP="00277BA0">
      <w:pPr>
        <w:spacing w:after="0"/>
        <w:rPr>
          <w:rFonts w:ascii="Arial" w:hAnsi="Arial" w:cs="Arial"/>
        </w:rPr>
      </w:pPr>
    </w:p>
    <w:p w:rsidR="005C3ECC" w:rsidRDefault="005C3ECC" w:rsidP="00277BA0">
      <w:pPr>
        <w:spacing w:after="0"/>
        <w:rPr>
          <w:rFonts w:ascii="Arial" w:hAnsi="Arial" w:cs="Arial"/>
        </w:rPr>
      </w:pPr>
    </w:p>
    <w:p w:rsidR="005C3ECC" w:rsidRDefault="005C3ECC" w:rsidP="00277BA0">
      <w:pPr>
        <w:spacing w:after="0"/>
        <w:rPr>
          <w:rFonts w:ascii="Arial" w:hAnsi="Arial" w:cs="Arial"/>
        </w:rPr>
      </w:pPr>
    </w:p>
    <w:p w:rsidR="00277BA0" w:rsidRPr="00277BA0" w:rsidRDefault="00277BA0" w:rsidP="00277BA0">
      <w:pPr>
        <w:spacing w:after="0"/>
        <w:rPr>
          <w:rFonts w:ascii="Arial" w:hAnsi="Arial" w:cs="Arial"/>
          <w:b/>
        </w:rPr>
      </w:pPr>
    </w:p>
    <w:p w:rsidR="00277BA0" w:rsidRPr="00277BA0" w:rsidRDefault="00277BA0" w:rsidP="006A6B47">
      <w:pPr>
        <w:pStyle w:val="Ttulo2"/>
        <w:numPr>
          <w:ilvl w:val="0"/>
          <w:numId w:val="9"/>
        </w:numPr>
        <w:spacing w:before="0"/>
        <w:rPr>
          <w:rFonts w:ascii="Arial" w:hAnsi="Arial" w:cs="Arial"/>
          <w:b/>
          <w:color w:val="auto"/>
          <w:sz w:val="28"/>
          <w:szCs w:val="28"/>
        </w:rPr>
      </w:pPr>
      <w:bookmarkStart w:id="11" w:name="_Toc482817017"/>
      <w:r w:rsidRPr="00277BA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quisitos de Qualidade</w:t>
      </w:r>
      <w:bookmarkEnd w:id="11"/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Q1: O sistema deverá estar em pleno funcionamento na entrega final, de modo que bugs e erros tenham sid</w:t>
      </w:r>
      <w:r w:rsidR="00A63B86">
        <w:rPr>
          <w:rFonts w:ascii="Arial" w:hAnsi="Arial" w:cs="Arial"/>
          <w:color w:val="000000"/>
        </w:rPr>
        <w:t xml:space="preserve">o eliminados. Em caso de </w:t>
      </w:r>
      <w:r w:rsidR="00CD6E53">
        <w:rPr>
          <w:rFonts w:ascii="Arial" w:hAnsi="Arial" w:cs="Arial"/>
          <w:color w:val="000000"/>
        </w:rPr>
        <w:t>persistência</w:t>
      </w:r>
      <w:r w:rsidRPr="00277BA0">
        <w:rPr>
          <w:rFonts w:ascii="Arial" w:hAnsi="Arial" w:cs="Arial"/>
          <w:color w:val="000000"/>
        </w:rPr>
        <w:t xml:space="preserve"> de bugs e erros, a equipe deve se responsabilizar por realizar a respectiva manutenção.</w:t>
      </w:r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Q2: A comunicação entre a equipe e o cliente deve ser realizada de forma eficiente e eficaz, para que o projeto tenha um bom rendimento.</w:t>
      </w:r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Q3: A equipe deverá se responsabilizar por mostrar frequentemente o andamento do projeto, para que o cliente tenha conhecimento de como o projeto está indo.</w:t>
      </w:r>
    </w:p>
    <w:p w:rsidR="00295A66" w:rsidRDefault="00295A66" w:rsidP="008C0B42">
      <w:pPr>
        <w:spacing w:after="0"/>
        <w:ind w:left="720"/>
        <w:rPr>
          <w:rStyle w:val="apple-tab-span"/>
          <w:rFonts w:ascii="Arial" w:hAnsi="Arial" w:cs="Arial"/>
          <w:color w:val="000000"/>
        </w:rPr>
      </w:pPr>
    </w:p>
    <w:p w:rsidR="008C0B42" w:rsidRDefault="008C0B42" w:rsidP="00277BA0">
      <w:pPr>
        <w:spacing w:after="0"/>
        <w:rPr>
          <w:rStyle w:val="apple-tab-span"/>
          <w:rFonts w:ascii="Arial" w:hAnsi="Arial" w:cs="Arial"/>
          <w:color w:val="000000"/>
        </w:rPr>
      </w:pPr>
    </w:p>
    <w:p w:rsidR="008C0B42" w:rsidRDefault="008C0B42" w:rsidP="00277BA0">
      <w:pPr>
        <w:spacing w:after="0"/>
        <w:rPr>
          <w:rStyle w:val="apple-tab-span"/>
          <w:rFonts w:ascii="Arial" w:hAnsi="Arial" w:cs="Arial"/>
          <w:color w:val="000000"/>
        </w:rPr>
      </w:pPr>
    </w:p>
    <w:p w:rsidR="008C0B42" w:rsidRDefault="008C0B42" w:rsidP="008C0B42">
      <w:pPr>
        <w:pStyle w:val="Ttulo1"/>
        <w:rPr>
          <w:rStyle w:val="apple-tab-span"/>
          <w:rFonts w:ascii="Arial" w:hAnsi="Arial" w:cs="Arial"/>
          <w:color w:val="000000"/>
          <w:sz w:val="40"/>
        </w:rPr>
      </w:pPr>
      <w:bookmarkStart w:id="12" w:name="_Toc482817018"/>
      <w:r>
        <w:rPr>
          <w:rStyle w:val="apple-tab-span"/>
          <w:rFonts w:ascii="Arial" w:hAnsi="Arial" w:cs="Arial"/>
          <w:color w:val="000000"/>
          <w:sz w:val="40"/>
        </w:rPr>
        <w:t>Apêndices</w:t>
      </w:r>
      <w:bookmarkEnd w:id="12"/>
    </w:p>
    <w:p w:rsidR="008C0B42" w:rsidRPr="008C0B42" w:rsidRDefault="008C0B42" w:rsidP="008C0B42"/>
    <w:p w:rsidR="008C0B42" w:rsidRDefault="008C0B42" w:rsidP="008C0B42">
      <w:pPr>
        <w:pStyle w:val="Ttulo2"/>
        <w:numPr>
          <w:ilvl w:val="0"/>
          <w:numId w:val="18"/>
        </w:numPr>
        <w:rPr>
          <w:rFonts w:ascii="Arial" w:hAnsi="Arial" w:cs="Arial"/>
          <w:b/>
          <w:color w:val="auto"/>
          <w:sz w:val="28"/>
        </w:rPr>
      </w:pPr>
      <w:bookmarkStart w:id="13" w:name="_Toc482817019"/>
      <w:r w:rsidRPr="008C0B42">
        <w:rPr>
          <w:rFonts w:ascii="Arial" w:hAnsi="Arial" w:cs="Arial"/>
          <w:b/>
          <w:color w:val="auto"/>
          <w:sz w:val="28"/>
        </w:rPr>
        <w:t>Casos de Uso Textuais</w:t>
      </w:r>
      <w:bookmarkEnd w:id="13"/>
    </w:p>
    <w:p w:rsidR="008C0B42" w:rsidRDefault="008C0B42" w:rsidP="008C0B42"/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. Identificador: RF1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2. Nome: Controle de acess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3. Autores: Grupo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4. Prioridade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5. Criticalidade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6. Fonte: Login de determinado usuário n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7. Responsável: Gestor ou Atendente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8. Descrição: O sistema inicia com uma tela de login para identificar o nível de acesso do usuário (Gestor ou Atendente)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9. Trigger: Inicialização d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0. Atores: Gestor e Atend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1. Pré-Condições: Não há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2. Pós-Condições: Nível de acesso é identificado pel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3. Resultado: O sistema inicializa de acordo com o nível de acesso identificad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4. Cenário Principal: O usuário inicializa o sistema e seu nível de acesso é identificado.</w:t>
      </w:r>
    </w:p>
    <w:p w:rsidR="008C0B42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5. Cenários Alternativos: Não é necessário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lastRenderedPageBreak/>
        <w:t>2.1. Identificador: RF2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2. Nome: Cadastro e Gerenciamento de filmes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3. Autores: Grupo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4. Prioridade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5. Criticalidade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6. Fonte: Novos filmes em lançament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7. Responsável: Gestor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8. Descrição: O sistema permite que gestores possam cadastrar, excluir ou gerenciar filmes em cartaz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9. Trigger: Lançamento, consulta ou exclusão de um film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0. Atores: Gestor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1. Pré-Condições: RF1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2. Pós-Condições: Sistema solicita dados do filme a ser cadastrado, consultado ou excluíd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3. Resultado: Espera entrada de dados do film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4. Cenário Principal: O gestor seleciona a opção desejada (cadastro, consulta ou exclusão) e entra com os dados do filme para que a operação seja concluída.</w:t>
      </w:r>
    </w:p>
    <w:p w:rsid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5. Cenários Alternativos: O gestor pode inserir dados inexistentes</w:t>
      </w:r>
      <w:r>
        <w:rPr>
          <w:rFonts w:ascii="Arial" w:hAnsi="Arial" w:cs="Arial"/>
          <w:sz w:val="24"/>
        </w:rPr>
        <w:t xml:space="preserve"> </w:t>
      </w:r>
      <w:r w:rsidRPr="00A248FF">
        <w:rPr>
          <w:rFonts w:ascii="Arial" w:hAnsi="Arial" w:cs="Arial"/>
          <w:sz w:val="24"/>
        </w:rPr>
        <w:t>(no caso de consulta ou exclusão) ou ambíguos (no ca</w:t>
      </w:r>
      <w:r>
        <w:rPr>
          <w:rFonts w:ascii="Arial" w:hAnsi="Arial" w:cs="Arial"/>
          <w:sz w:val="24"/>
        </w:rPr>
        <w:t>so de cadastramento) no sistema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1. Identificador: RF3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2. Nome: Venda de ingressos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3. Autores: Grupo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4. Prioridade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5. Criticalidade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6. Fonte: Filme de interesse do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7. Responsável: Atendente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8. Descrição: O sistema possibilita a venda de ingressos do tipo meia entrada ou inteira, através de um menu de seleção do filme e da sessã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9. Trigger: Seleção da opção “Cadastro de Filme”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10. Atores: Atendente,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11. Pré-Condições: RF1 e ao menos um filme deve estar cadastrad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lastRenderedPageBreak/>
        <w:t>3.12. Pós-Condições: Sessão selecionad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13. Resultado: Seleção de poltrona pode ser feita caso a sala tenha poltronas disponívei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3.14. Cenário Principal: O atendente seleciona o filme, a sessão e o tipo de ingresso desejados pelo cliente e prossegue para a seleção de poltronas. 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15. Cenários Alternativos: A venda pode ser cancelada caso a sessão que o cliente deseja esteja lotada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. Identificador: RF4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2. Nome: Disponibilização de poltronas livres e ocupadas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3. Autores: Grupo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4. Prioridade: Médi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5. Criticalidade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6. Fonte: Venda de ingress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7. Responsável: Atend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8. Descrição: O sistema permite a seleção de poltronas correspondentes à sessão e as disponibiliza na tel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9. Trigger: Venda de ingress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0. Atores: Atendente,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1. Pré-Condições: RF1, RF3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2. Pós-Condições: Poltronas podem ser escolhidas pelo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3. Resultado: Bloqueio das poltronas escolhidas pelo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4. Cenário Principal: O sistema disponibiliza ao cliente as poltronas vazias. O cliente seleciona as poltronas desejadas e o sistema as bloquei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5. Cenários Alternativos: Não há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. Identificador: RF5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2. Nome: Armazenamento dos dados da vend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3. Autores: Grupo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4. Prioridade: Médi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5.5. Criticalidade: Alta 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6. Fonte: Conclusão da venda de um ingress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lastRenderedPageBreak/>
        <w:t>5.7. Responsável: Atendente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8. Descrição: O sistema deve armazenar os dados da venda (número da poltrona e o tipo de bilhete)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9. Trigger: Venda concluíd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0. Atores: Atendente e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1. Pré-Condições: RF1, RF3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2. Pós-Condições: Os dados da venda estarão disponíveis para armazenament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3. Resultado: Armazenamento dos dados da venda n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4. Cenário Principal: A venda é concluída, os dados da venda em questão são obtidos e armazenados no sistema.</w:t>
      </w:r>
    </w:p>
    <w:p w:rsid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5. Cenários Alternativos: Não há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. Identificador: RF6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2. Nome: Gerenciamento de funcionários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3. Autores: Grupo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4. Prioridade: Médi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5. Criticalidade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6. Fonte: Funcionários novos ou demitidos do cin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7. Responsável: Gestor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8. Descrição: O sistema permite o cadastro, exclusão e consulta de funcionários do cin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9. Trigger: Admissão, demissão ou consulta de funcionári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0. Atores: Gestor, Funcionári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1. Pré-Condições: Funcionário previamente cadastrado (apenas para demissões e consultas)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2. Pós-Condições: Dados do funcionário em questão disponibilizados para inclusão, exclusão ou consult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3. Resultado: Dados do funcionário cadastrados, excluídos ou consultad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4. Cenário Principal: O Gestor entra no sistema com os dados do funcionário para cadastramento, consulta ou exclusão. O sistema procura o usuário no sistema e realiza a operação desejada.</w:t>
      </w:r>
    </w:p>
    <w:p w:rsid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5. Cenários Alternativos: O gestor pode inserir dados inexistentes (no caso da consulta ou exclusão) ou ambíguos (no caso do cadastramento) n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lastRenderedPageBreak/>
        <w:t>7.1. Identificador: RF7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2. Nome: Gerenciamento de salas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3. Autores: Grupo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4. Prioridade:</w:t>
      </w:r>
      <w:r>
        <w:rPr>
          <w:rFonts w:ascii="Arial" w:hAnsi="Arial" w:cs="Arial"/>
          <w:sz w:val="24"/>
        </w:rPr>
        <w:t xml:space="preserve"> </w:t>
      </w:r>
      <w:r w:rsidRPr="00A248FF">
        <w:rPr>
          <w:rFonts w:ascii="Arial" w:hAnsi="Arial" w:cs="Arial"/>
          <w:sz w:val="24"/>
        </w:rPr>
        <w:t>Médi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7.5. </w:t>
      </w:r>
      <w:r>
        <w:rPr>
          <w:rFonts w:ascii="Arial" w:hAnsi="Arial" w:cs="Arial"/>
          <w:sz w:val="24"/>
        </w:rPr>
        <w:t>Criticalidade</w:t>
      </w:r>
      <w:r w:rsidRPr="00A248FF">
        <w:rPr>
          <w:rFonts w:ascii="Arial" w:hAnsi="Arial" w:cs="Arial"/>
          <w:sz w:val="24"/>
        </w:rPr>
        <w:t xml:space="preserve">: Média 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6. Fonte: Necessidade de cadastrar novas salas, caso haja mudanças no estabeleciment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7. Responsável: Gestor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8. Descrição: O sistema deve oferecer opção de cadastro e gerenciamento de salas para casos de construção, fechamento ou possíveis alterações nas sala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9. Trigger: Construção de novas salas e/ou mudanças em suas característica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0. Atores: Gestor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1. Pré-Condições: Não há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2. Pós-Condições: Dados da sala atualizad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3. Resultado: Dados da sala armazenados n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4. Cenário Principal: O gestor seleciona a sala que deseja realizar a alteração e entra com os novos dad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5. Cenários Alternativos: Não há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</w:p>
    <w:sectPr w:rsidR="00A248FF" w:rsidRPr="00A248F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8D" w:rsidRDefault="00295D8D" w:rsidP="004B07F7">
      <w:pPr>
        <w:spacing w:after="0" w:line="240" w:lineRule="auto"/>
      </w:pPr>
      <w:r>
        <w:separator/>
      </w:r>
    </w:p>
  </w:endnote>
  <w:endnote w:type="continuationSeparator" w:id="0">
    <w:p w:rsidR="00295D8D" w:rsidRDefault="00295D8D" w:rsidP="004B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8D" w:rsidRDefault="00295D8D" w:rsidP="004B07F7">
      <w:pPr>
        <w:spacing w:after="0" w:line="240" w:lineRule="auto"/>
      </w:pPr>
      <w:r>
        <w:separator/>
      </w:r>
    </w:p>
  </w:footnote>
  <w:footnote w:type="continuationSeparator" w:id="0">
    <w:p w:rsidR="00295D8D" w:rsidRDefault="00295D8D" w:rsidP="004B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65" w:rsidRPr="000E1939" w:rsidRDefault="00366465" w:rsidP="004B07F7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</w:rPr>
    </w:pPr>
    <w:r w:rsidRPr="000E1939">
      <w:rPr>
        <w:rFonts w:ascii="Arial" w:hAnsi="Arial" w:cs="Arial"/>
      </w:rPr>
      <w:t xml:space="preserve">FT – UNICAMP – </w:t>
    </w:r>
    <w:r w:rsidR="00295A66">
      <w:rPr>
        <w:rFonts w:ascii="Arial" w:hAnsi="Arial" w:cs="Arial"/>
      </w:rPr>
      <w:t>Engenharia de Software</w:t>
    </w:r>
    <w:r w:rsidRPr="000E1939">
      <w:rPr>
        <w:rFonts w:ascii="Arial" w:hAnsi="Arial" w:cs="Arial"/>
      </w:rPr>
      <w:t xml:space="preserve"> II</w:t>
    </w:r>
    <w:r w:rsidR="00295A66">
      <w:rPr>
        <w:rFonts w:ascii="Arial" w:hAnsi="Arial" w:cs="Arial"/>
      </w:rPr>
      <w:t xml:space="preserve"> – </w:t>
    </w:r>
    <w:r w:rsidRPr="000E1939">
      <w:rPr>
        <w:rFonts w:ascii="Arial" w:hAnsi="Arial" w:cs="Arial"/>
      </w:rPr>
      <w:t>SI</w:t>
    </w:r>
    <w:r w:rsidR="00295A66">
      <w:rPr>
        <w:rFonts w:ascii="Arial" w:hAnsi="Arial" w:cs="Arial"/>
      </w:rPr>
      <w:t>304</w:t>
    </w:r>
    <w:r w:rsidRPr="000E1939">
      <w:rPr>
        <w:rFonts w:ascii="Arial" w:hAnsi="Arial" w:cs="Arial"/>
      </w:rPr>
      <w:t>B</w:t>
    </w:r>
    <w:r w:rsidRPr="000E1939">
      <w:rPr>
        <w:rFonts w:ascii="Arial" w:hAnsi="Arial" w:cs="Arial"/>
      </w:rPr>
      <w:tab/>
    </w:r>
    <w:r w:rsidRPr="000E1939">
      <w:rPr>
        <w:rFonts w:ascii="Arial" w:hAnsi="Arial" w:cs="Arial"/>
      </w:rPr>
      <w:fldChar w:fldCharType="begin"/>
    </w:r>
    <w:r w:rsidRPr="000E1939">
      <w:rPr>
        <w:rFonts w:ascii="Arial" w:hAnsi="Arial" w:cs="Arial"/>
      </w:rPr>
      <w:instrText>PAGE   \* MERGEFORMAT</w:instrText>
    </w:r>
    <w:r w:rsidRPr="000E1939">
      <w:rPr>
        <w:rFonts w:ascii="Arial" w:hAnsi="Arial" w:cs="Arial"/>
      </w:rPr>
      <w:fldChar w:fldCharType="separate"/>
    </w:r>
    <w:r w:rsidR="000B0484">
      <w:rPr>
        <w:rFonts w:ascii="Arial" w:hAnsi="Arial" w:cs="Arial"/>
        <w:noProof/>
      </w:rPr>
      <w:t>2</w:t>
    </w:r>
    <w:r w:rsidRPr="000E1939">
      <w:rPr>
        <w:rFonts w:ascii="Arial" w:hAnsi="Arial" w:cs="Arial"/>
      </w:rPr>
      <w:fldChar w:fldCharType="end"/>
    </w:r>
  </w:p>
  <w:p w:rsidR="00366465" w:rsidRPr="000E1939" w:rsidRDefault="00366465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2ED"/>
    <w:multiLevelType w:val="multilevel"/>
    <w:tmpl w:val="F53E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A2D6B"/>
    <w:multiLevelType w:val="multilevel"/>
    <w:tmpl w:val="202E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35DAE"/>
    <w:multiLevelType w:val="multilevel"/>
    <w:tmpl w:val="40A4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334E0"/>
    <w:multiLevelType w:val="multilevel"/>
    <w:tmpl w:val="507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F3801"/>
    <w:multiLevelType w:val="hybridMultilevel"/>
    <w:tmpl w:val="7304006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21A579D6"/>
    <w:multiLevelType w:val="hybridMultilevel"/>
    <w:tmpl w:val="FF76E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F3E87"/>
    <w:multiLevelType w:val="multilevel"/>
    <w:tmpl w:val="D932CE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3033C2"/>
    <w:multiLevelType w:val="hybridMultilevel"/>
    <w:tmpl w:val="AB267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8118C"/>
    <w:multiLevelType w:val="hybridMultilevel"/>
    <w:tmpl w:val="14403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C04B3"/>
    <w:multiLevelType w:val="hybridMultilevel"/>
    <w:tmpl w:val="E1505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587671"/>
    <w:multiLevelType w:val="hybridMultilevel"/>
    <w:tmpl w:val="38BCE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B2C9B"/>
    <w:multiLevelType w:val="hybridMultilevel"/>
    <w:tmpl w:val="D0B41432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59637951"/>
    <w:multiLevelType w:val="multilevel"/>
    <w:tmpl w:val="E318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1F4C2E"/>
    <w:multiLevelType w:val="hybridMultilevel"/>
    <w:tmpl w:val="676A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74A29"/>
    <w:multiLevelType w:val="hybridMultilevel"/>
    <w:tmpl w:val="BCDAAA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70DBD"/>
    <w:multiLevelType w:val="hybridMultilevel"/>
    <w:tmpl w:val="CE6C8C9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7040169C"/>
    <w:multiLevelType w:val="multilevel"/>
    <w:tmpl w:val="228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A1279A"/>
    <w:multiLevelType w:val="hybridMultilevel"/>
    <w:tmpl w:val="D0B8D0D6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76394218"/>
    <w:multiLevelType w:val="multilevel"/>
    <w:tmpl w:val="B27E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0F61D7"/>
    <w:multiLevelType w:val="hybridMultilevel"/>
    <w:tmpl w:val="A1DCE3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8"/>
  </w:num>
  <w:num w:numId="5">
    <w:abstractNumId w:val="0"/>
  </w:num>
  <w:num w:numId="6">
    <w:abstractNumId w:val="2"/>
  </w:num>
  <w:num w:numId="7">
    <w:abstractNumId w:val="12"/>
  </w:num>
  <w:num w:numId="8">
    <w:abstractNumId w:val="15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17"/>
  </w:num>
  <w:num w:numId="14">
    <w:abstractNumId w:val="4"/>
  </w:num>
  <w:num w:numId="15">
    <w:abstractNumId w:val="10"/>
  </w:num>
  <w:num w:numId="16">
    <w:abstractNumId w:val="19"/>
  </w:num>
  <w:num w:numId="17">
    <w:abstractNumId w:val="7"/>
  </w:num>
  <w:num w:numId="18">
    <w:abstractNumId w:val="8"/>
  </w:num>
  <w:num w:numId="19">
    <w:abstractNumId w:val="14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F7"/>
    <w:rsid w:val="000077D7"/>
    <w:rsid w:val="000259B9"/>
    <w:rsid w:val="0007164D"/>
    <w:rsid w:val="0007712B"/>
    <w:rsid w:val="000B0484"/>
    <w:rsid w:val="000C77AB"/>
    <w:rsid w:val="000E1939"/>
    <w:rsid w:val="00146F6A"/>
    <w:rsid w:val="001A6042"/>
    <w:rsid w:val="001E06DC"/>
    <w:rsid w:val="001F2BFF"/>
    <w:rsid w:val="00213B44"/>
    <w:rsid w:val="00244A06"/>
    <w:rsid w:val="002757F0"/>
    <w:rsid w:val="00277BA0"/>
    <w:rsid w:val="00295A66"/>
    <w:rsid w:val="00295D8D"/>
    <w:rsid w:val="00300FF2"/>
    <w:rsid w:val="00307EBB"/>
    <w:rsid w:val="003349DD"/>
    <w:rsid w:val="00366465"/>
    <w:rsid w:val="00371AC3"/>
    <w:rsid w:val="003824A9"/>
    <w:rsid w:val="003C6D68"/>
    <w:rsid w:val="003D3736"/>
    <w:rsid w:val="00402E24"/>
    <w:rsid w:val="004308A7"/>
    <w:rsid w:val="004B03FA"/>
    <w:rsid w:val="004B07F7"/>
    <w:rsid w:val="004C4F4B"/>
    <w:rsid w:val="00512DE1"/>
    <w:rsid w:val="00557908"/>
    <w:rsid w:val="005C3ECC"/>
    <w:rsid w:val="005E3FE1"/>
    <w:rsid w:val="00646B81"/>
    <w:rsid w:val="006A6B47"/>
    <w:rsid w:val="006D0A2E"/>
    <w:rsid w:val="0073359A"/>
    <w:rsid w:val="007654F8"/>
    <w:rsid w:val="007B25D5"/>
    <w:rsid w:val="007C0910"/>
    <w:rsid w:val="007E5520"/>
    <w:rsid w:val="00834CCE"/>
    <w:rsid w:val="008C0B42"/>
    <w:rsid w:val="009154E5"/>
    <w:rsid w:val="00922CFF"/>
    <w:rsid w:val="00946D7D"/>
    <w:rsid w:val="00950199"/>
    <w:rsid w:val="009F6745"/>
    <w:rsid w:val="00A248FF"/>
    <w:rsid w:val="00A41998"/>
    <w:rsid w:val="00A43543"/>
    <w:rsid w:val="00A46DEA"/>
    <w:rsid w:val="00A560B4"/>
    <w:rsid w:val="00A63B86"/>
    <w:rsid w:val="00B14173"/>
    <w:rsid w:val="00B45C6B"/>
    <w:rsid w:val="00B60404"/>
    <w:rsid w:val="00B9056A"/>
    <w:rsid w:val="00BC6B23"/>
    <w:rsid w:val="00BD4082"/>
    <w:rsid w:val="00BD6C75"/>
    <w:rsid w:val="00CD6E53"/>
    <w:rsid w:val="00CE23DE"/>
    <w:rsid w:val="00D210EB"/>
    <w:rsid w:val="00D65A56"/>
    <w:rsid w:val="00DB0D37"/>
    <w:rsid w:val="00DB1ECA"/>
    <w:rsid w:val="00E32354"/>
    <w:rsid w:val="00EC51E4"/>
    <w:rsid w:val="00EE754A"/>
    <w:rsid w:val="00EF1A7C"/>
    <w:rsid w:val="00F02797"/>
    <w:rsid w:val="00F05041"/>
    <w:rsid w:val="00F45AB1"/>
    <w:rsid w:val="00F676BC"/>
    <w:rsid w:val="00F77501"/>
    <w:rsid w:val="00FB34F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F7"/>
  </w:style>
  <w:style w:type="paragraph" w:styleId="Ttulo1">
    <w:name w:val="heading 1"/>
    <w:basedOn w:val="Normal"/>
    <w:next w:val="Normal"/>
    <w:link w:val="Ttulo1Char"/>
    <w:uiPriority w:val="9"/>
    <w:qFormat/>
    <w:rsid w:val="004B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6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7F7"/>
  </w:style>
  <w:style w:type="paragraph" w:styleId="Rodap">
    <w:name w:val="footer"/>
    <w:basedOn w:val="Normal"/>
    <w:link w:val="Rodap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7F7"/>
  </w:style>
  <w:style w:type="character" w:customStyle="1" w:styleId="Ttulo1Char">
    <w:name w:val="Título 1 Char"/>
    <w:basedOn w:val="Fontepargpadro"/>
    <w:link w:val="Ttulo1"/>
    <w:uiPriority w:val="9"/>
    <w:rsid w:val="004B0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7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07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07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B07F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B07F7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E1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0E1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9056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C6D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A6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77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F7"/>
  </w:style>
  <w:style w:type="paragraph" w:styleId="Ttulo1">
    <w:name w:val="heading 1"/>
    <w:basedOn w:val="Normal"/>
    <w:next w:val="Normal"/>
    <w:link w:val="Ttulo1Char"/>
    <w:uiPriority w:val="9"/>
    <w:qFormat/>
    <w:rsid w:val="004B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6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7F7"/>
  </w:style>
  <w:style w:type="paragraph" w:styleId="Rodap">
    <w:name w:val="footer"/>
    <w:basedOn w:val="Normal"/>
    <w:link w:val="Rodap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7F7"/>
  </w:style>
  <w:style w:type="character" w:customStyle="1" w:styleId="Ttulo1Char">
    <w:name w:val="Título 1 Char"/>
    <w:basedOn w:val="Fontepargpadro"/>
    <w:link w:val="Ttulo1"/>
    <w:uiPriority w:val="9"/>
    <w:rsid w:val="004B0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7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07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07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B07F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B07F7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E1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0E1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9056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C6D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A6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7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7E6C-B2CB-4ABF-A42E-33960FC2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745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UEO TOMOMITSU</dc:creator>
  <cp:keywords/>
  <dc:description/>
  <cp:lastModifiedBy>Gustavo Trigoli</cp:lastModifiedBy>
  <cp:revision>24</cp:revision>
  <cp:lastPrinted>2016-08-31T22:34:00Z</cp:lastPrinted>
  <dcterms:created xsi:type="dcterms:W3CDTF">2017-05-06T23:33:00Z</dcterms:created>
  <dcterms:modified xsi:type="dcterms:W3CDTF">2017-05-18T00:15:00Z</dcterms:modified>
</cp:coreProperties>
</file>